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CB6" w14:textId="77777777" w:rsidR="0092330B" w:rsidRPr="009718C1" w:rsidRDefault="0092330B" w:rsidP="0092330B">
      <w:pPr>
        <w:spacing w:after="0" w:line="240" w:lineRule="auto"/>
      </w:pPr>
      <w:r w:rsidRPr="009718C1">
        <w:rPr>
          <w:b/>
          <w:bCs/>
        </w:rPr>
        <w:t>UNIVERSIDAD MARIANO GÁLVEZ DE GUATEMALA</w:t>
      </w:r>
    </w:p>
    <w:p w14:paraId="41E25840" w14:textId="77777777" w:rsidR="0092330B" w:rsidRPr="009718C1" w:rsidRDefault="0092330B" w:rsidP="0092330B">
      <w:pPr>
        <w:spacing w:after="0" w:line="240" w:lineRule="auto"/>
      </w:pPr>
      <w:r w:rsidRPr="009718C1">
        <w:rPr>
          <w:b/>
          <w:bCs/>
        </w:rPr>
        <w:t>FACULTAD DE INGENIERÍA EN SISTEMAS DE INFORMACIÓN</w:t>
      </w:r>
    </w:p>
    <w:p w14:paraId="236069B1" w14:textId="77777777" w:rsidR="0092330B" w:rsidRDefault="0092330B" w:rsidP="0092330B">
      <w:pPr>
        <w:spacing w:after="0" w:line="240" w:lineRule="auto"/>
        <w:rPr>
          <w:b/>
          <w:bCs/>
        </w:rPr>
      </w:pPr>
      <w:r w:rsidRPr="009718C1">
        <w:rPr>
          <w:b/>
          <w:bCs/>
        </w:rPr>
        <w:t xml:space="preserve">CURSO: </w:t>
      </w:r>
      <w:r>
        <w:rPr>
          <w:b/>
          <w:bCs/>
        </w:rPr>
        <w:t>Estadística II</w:t>
      </w:r>
    </w:p>
    <w:p w14:paraId="44C367FE" w14:textId="77777777" w:rsidR="0092330B" w:rsidRPr="009718C1" w:rsidRDefault="0092330B" w:rsidP="0092330B">
      <w:pPr>
        <w:spacing w:after="0" w:line="240" w:lineRule="auto"/>
      </w:pPr>
      <w:r>
        <w:rPr>
          <w:b/>
          <w:bCs/>
        </w:rPr>
        <w:t>Ing. Miguel catalán</w:t>
      </w:r>
    </w:p>
    <w:p w14:paraId="17795A0F" w14:textId="77777777" w:rsidR="0092330B" w:rsidRDefault="0092330B" w:rsidP="0092330B">
      <w:pPr>
        <w:spacing w:after="0" w:line="240" w:lineRule="auto"/>
      </w:pPr>
      <w:r w:rsidRPr="009718C1">
        <w:rPr>
          <w:b/>
          <w:bCs/>
        </w:rPr>
        <w:t>                 </w:t>
      </w:r>
      <w:r w:rsidRPr="009718C1">
        <w:rPr>
          <w:b/>
          <w:bCs/>
        </w:rPr>
        <w:tab/>
      </w:r>
    </w:p>
    <w:p w14:paraId="2580C2AC" w14:textId="77777777" w:rsidR="0092330B" w:rsidRPr="009718C1" w:rsidRDefault="0092330B" w:rsidP="0092330B">
      <w:pPr>
        <w:spacing w:after="0" w:line="240" w:lineRule="auto"/>
      </w:pPr>
    </w:p>
    <w:p w14:paraId="57B9166D" w14:textId="77777777" w:rsidR="0092330B" w:rsidRPr="009718C1" w:rsidRDefault="0092330B" w:rsidP="0092330B">
      <w:pPr>
        <w:spacing w:after="0" w:line="240" w:lineRule="auto"/>
      </w:pPr>
      <w:r w:rsidRPr="009718C1">
        <w:rPr>
          <w:b/>
          <w:bCs/>
        </w:rPr>
        <w:t> </w:t>
      </w:r>
    </w:p>
    <w:p w14:paraId="729E3A8C" w14:textId="77777777" w:rsidR="0092330B" w:rsidRPr="009718C1" w:rsidRDefault="0092330B" w:rsidP="0092330B">
      <w:pPr>
        <w:spacing w:after="0" w:line="240" w:lineRule="auto"/>
      </w:pPr>
      <w:r w:rsidRPr="009718C1">
        <w:rPr>
          <w:b/>
          <w:bCs/>
        </w:rPr>
        <w:t>  </w:t>
      </w:r>
    </w:p>
    <w:p w14:paraId="3B38FCBA" w14:textId="77777777" w:rsidR="0092330B" w:rsidRPr="009718C1" w:rsidRDefault="0092330B" w:rsidP="0092330B">
      <w:pPr>
        <w:spacing w:after="0" w:line="240" w:lineRule="auto"/>
      </w:pPr>
      <w:r w:rsidRPr="009718C1">
        <w:rPr>
          <w:b/>
          <w:bCs/>
        </w:rPr>
        <w:t> </w:t>
      </w:r>
    </w:p>
    <w:p w14:paraId="14444CC1" w14:textId="77777777" w:rsidR="0092330B" w:rsidRPr="009718C1" w:rsidRDefault="0092330B" w:rsidP="0092330B">
      <w:pPr>
        <w:spacing w:after="0" w:line="240" w:lineRule="auto"/>
      </w:pPr>
      <w:r w:rsidRPr="009718C1">
        <w:rPr>
          <w:b/>
          <w:bCs/>
        </w:rPr>
        <w:t> </w:t>
      </w:r>
    </w:p>
    <w:p w14:paraId="1B415225" w14:textId="77777777" w:rsidR="0092330B" w:rsidRDefault="0092330B" w:rsidP="0092330B">
      <w:pPr>
        <w:spacing w:after="0" w:line="240" w:lineRule="auto"/>
        <w:rPr>
          <w:b/>
          <w:bCs/>
        </w:rPr>
      </w:pPr>
      <w:r w:rsidRPr="009718C1">
        <w:rPr>
          <w:b/>
          <w:bCs/>
        </w:rPr>
        <w:t> </w:t>
      </w:r>
    </w:p>
    <w:p w14:paraId="33F91A9A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767E5285" w14:textId="77777777" w:rsidR="0092330B" w:rsidRDefault="0092330B" w:rsidP="0092330B">
      <w:pPr>
        <w:spacing w:after="0" w:line="240" w:lineRule="auto"/>
        <w:rPr>
          <w:b/>
          <w:bCs/>
        </w:rPr>
      </w:pPr>
      <w:r w:rsidRPr="009718C1">
        <w:rPr>
          <w:noProof/>
        </w:rPr>
        <w:drawing>
          <wp:anchor distT="0" distB="0" distL="114300" distR="114300" simplePos="0" relativeHeight="251659264" behindDoc="0" locked="0" layoutInCell="1" allowOverlap="1" wp14:anchorId="3E79B9F7" wp14:editId="5EDFFD97">
            <wp:simplePos x="0" y="0"/>
            <wp:positionH relativeFrom="margin">
              <wp:posOffset>2060220</wp:posOffset>
            </wp:positionH>
            <wp:positionV relativeFrom="page">
              <wp:posOffset>3017454</wp:posOffset>
            </wp:positionV>
            <wp:extent cx="1609725" cy="14192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0AA94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510CF01E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78648E81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44BBE260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76E84BEC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48B58EC6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78332D73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5E6387B7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2B5A69E6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469D5E0B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1E2D9C66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56D5A4B5" w14:textId="77777777" w:rsidR="0092330B" w:rsidRPr="00490EC0" w:rsidRDefault="0092330B" w:rsidP="0092330B">
      <w:pPr>
        <w:spacing w:after="0" w:line="240" w:lineRule="auto"/>
        <w:rPr>
          <w:b/>
          <w:bCs/>
          <w:sz w:val="36"/>
          <w:szCs w:val="36"/>
        </w:rPr>
      </w:pPr>
    </w:p>
    <w:p w14:paraId="5D1CA1AC" w14:textId="77777777" w:rsidR="0092330B" w:rsidRPr="00490EC0" w:rsidRDefault="0092330B" w:rsidP="0092330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</w:t>
      </w:r>
      <w:r w:rsidRPr="00490EC0">
        <w:rPr>
          <w:b/>
          <w:bCs/>
          <w:sz w:val="36"/>
          <w:szCs w:val="36"/>
        </w:rPr>
        <w:t> Proyecto de semestre</w:t>
      </w:r>
    </w:p>
    <w:p w14:paraId="2E732F3C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13E7CBEB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3E86B5E9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50FD86AF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2924B5A7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0059857D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0562BA45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3790A2D7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42C3D5AD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6DE9310D" w14:textId="77777777" w:rsidR="0092330B" w:rsidRDefault="0092330B" w:rsidP="0092330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Pr="009718C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260BAC72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28E35A79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35128B41" w14:textId="77777777" w:rsidR="0092330B" w:rsidRDefault="0092330B" w:rsidP="0092330B">
      <w:pPr>
        <w:spacing w:after="0" w:line="240" w:lineRule="auto"/>
        <w:rPr>
          <w:b/>
          <w:bCs/>
        </w:rPr>
      </w:pPr>
    </w:p>
    <w:p w14:paraId="23751867" w14:textId="77777777" w:rsidR="0092330B" w:rsidRPr="009718C1" w:rsidRDefault="0092330B" w:rsidP="0092330B">
      <w:pPr>
        <w:spacing w:after="0" w:line="240" w:lineRule="auto"/>
        <w:jc w:val="right"/>
      </w:pPr>
      <w:r w:rsidRPr="009718C1">
        <w:rPr>
          <w:b/>
          <w:bCs/>
        </w:rPr>
        <w:t>Víctor Alexander Siquiej Chajon</w:t>
      </w:r>
      <w:r>
        <w:rPr>
          <w:b/>
          <w:bCs/>
        </w:rPr>
        <w:tab/>
      </w:r>
      <w:r w:rsidRPr="009718C1">
        <w:rPr>
          <w:b/>
          <w:bCs/>
        </w:rPr>
        <w:t>7590-23-7284</w:t>
      </w:r>
    </w:p>
    <w:p w14:paraId="5E35EE73" w14:textId="77777777" w:rsidR="0092330B" w:rsidRPr="009718C1" w:rsidRDefault="0092330B" w:rsidP="0092330B">
      <w:pPr>
        <w:spacing w:after="0" w:line="240" w:lineRule="auto"/>
      </w:pPr>
    </w:p>
    <w:p w14:paraId="5609931C" w14:textId="77777777" w:rsidR="0092330B" w:rsidRDefault="0092330B" w:rsidP="0092330B">
      <w:pPr>
        <w:spacing w:after="0" w:line="240" w:lineRule="auto"/>
        <w:rPr>
          <w:b/>
          <w:bCs/>
        </w:rPr>
      </w:pPr>
      <w:r w:rsidRPr="009718C1">
        <w:rPr>
          <w:b/>
          <w:bCs/>
        </w:rPr>
        <w:t>                                                                      </w:t>
      </w:r>
    </w:p>
    <w:p w14:paraId="485D7123" w14:textId="77777777" w:rsidR="0092330B" w:rsidRDefault="0092330B" w:rsidP="0092330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9718C1">
        <w:rPr>
          <w:b/>
          <w:bCs/>
        </w:rPr>
        <w:t xml:space="preserve">SAN JUAN SACATEPÉQUEZ, </w:t>
      </w:r>
      <w:r>
        <w:rPr>
          <w:b/>
          <w:bCs/>
        </w:rPr>
        <w:t>24</w:t>
      </w:r>
      <w:r w:rsidRPr="009718C1">
        <w:rPr>
          <w:b/>
          <w:bCs/>
        </w:rPr>
        <w:t>-0</w:t>
      </w:r>
      <w:r>
        <w:rPr>
          <w:b/>
          <w:bCs/>
        </w:rPr>
        <w:t>5</w:t>
      </w:r>
      <w:r w:rsidRPr="009718C1">
        <w:rPr>
          <w:b/>
          <w:bCs/>
        </w:rPr>
        <w:t>-202</w:t>
      </w:r>
      <w:r>
        <w:rPr>
          <w:b/>
          <w:bCs/>
        </w:rPr>
        <w:t>5</w:t>
      </w:r>
      <w:r w:rsidRPr="009718C1">
        <w:rPr>
          <w:b/>
          <w:bCs/>
        </w:rPr>
        <w:t>.</w:t>
      </w:r>
    </w:p>
    <w:p w14:paraId="43CA2EFF" w14:textId="77777777" w:rsidR="0092330B" w:rsidRDefault="0092330B" w:rsidP="0092330B">
      <w:pPr>
        <w:rPr>
          <w:b/>
          <w:bCs/>
        </w:rPr>
      </w:pPr>
      <w:r>
        <w:rPr>
          <w:b/>
          <w:bCs/>
        </w:rPr>
        <w:br w:type="page"/>
      </w:r>
    </w:p>
    <w:p w14:paraId="7E4EFB93" w14:textId="70892FB8" w:rsidR="0092330B" w:rsidRDefault="0092330B">
      <w:pPr>
        <w:rPr>
          <w:rFonts w:ascii="Times New Roman" w:hAnsi="Times New Roman" w:cs="Times New Roman"/>
          <w:b/>
          <w:bCs/>
        </w:rPr>
      </w:pPr>
    </w:p>
    <w:sdt>
      <w:sdtPr>
        <w:rPr>
          <w:lang w:val="es-ES"/>
        </w:rPr>
        <w:id w:val="1100221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163807" w14:textId="494FFAB2" w:rsidR="0092330B" w:rsidRPr="0092330B" w:rsidRDefault="0092330B" w:rsidP="0092330B">
          <w:pPr>
            <w:pStyle w:val="TtuloTDC"/>
            <w:jc w:val="center"/>
            <w:rPr>
              <w:b/>
              <w:bCs/>
              <w:color w:val="auto"/>
            </w:rPr>
          </w:pPr>
          <w:r w:rsidRPr="0092330B">
            <w:rPr>
              <w:b/>
              <w:bCs/>
              <w:color w:val="auto"/>
              <w:lang w:val="es-ES"/>
            </w:rPr>
            <w:t>INDICE</w:t>
          </w:r>
        </w:p>
        <w:p w14:paraId="231C202E" w14:textId="6B64C655" w:rsidR="0092330B" w:rsidRDefault="0092330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23216" w:history="1">
            <w:r w:rsidRPr="00CA7F41">
              <w:rPr>
                <w:rStyle w:val="Hipervnculo"/>
                <w:noProof/>
              </w:rPr>
              <w:t>MANUAL DE USUARIO DEL SISTEMA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4C1F" w14:textId="33728728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17" w:history="1">
            <w:r w:rsidRPr="00CA7F41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F8B6" w14:textId="2EE3D61C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18" w:history="1">
            <w:r w:rsidRPr="00CA7F41">
              <w:rPr>
                <w:rStyle w:val="Hipervnculo"/>
                <w:noProof/>
              </w:rPr>
              <w:t>2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217B" w14:textId="127CBE8B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19" w:history="1">
            <w:r w:rsidRPr="00CA7F41">
              <w:rPr>
                <w:rStyle w:val="Hipervnculo"/>
                <w:noProof/>
              </w:rPr>
              <w:t>3. Crear 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2A79" w14:textId="55C90C57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20" w:history="1">
            <w:r w:rsidRPr="00CA7F41">
              <w:rPr>
                <w:rStyle w:val="Hipervnculo"/>
                <w:noProof/>
              </w:rPr>
              <w:t>4. Crear Ticket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460B" w14:textId="7B18D41C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21" w:history="1">
            <w:r w:rsidRPr="00CA7F41">
              <w:rPr>
                <w:rStyle w:val="Hipervnculo"/>
                <w:noProof/>
              </w:rPr>
              <w:t>5. Ver y Administrar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BE8F" w14:textId="597DE887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22" w:history="1">
            <w:r w:rsidRPr="00CA7F41">
              <w:rPr>
                <w:rStyle w:val="Hipervnculo"/>
                <w:noProof/>
              </w:rPr>
              <w:t>6. Gestionar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2E06" w14:textId="7BA34078" w:rsidR="0092330B" w:rsidRDefault="009233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023223" w:history="1">
            <w:r w:rsidRPr="00CA7F41">
              <w:rPr>
                <w:rStyle w:val="Hipervnculo"/>
                <w:noProof/>
              </w:rPr>
              <w:t>7. Recomendaciones para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47AC" w14:textId="40ED235F" w:rsidR="0092330B" w:rsidRDefault="0092330B">
          <w:r>
            <w:rPr>
              <w:b/>
              <w:bCs/>
              <w:lang w:val="es-ES"/>
            </w:rPr>
            <w:fldChar w:fldCharType="end"/>
          </w:r>
        </w:p>
      </w:sdtContent>
    </w:sdt>
    <w:p w14:paraId="5259635C" w14:textId="187FEA5F" w:rsidR="0092330B" w:rsidRDefault="0092330B">
      <w:pPr>
        <w:rPr>
          <w:rFonts w:ascii="Times New Roman" w:hAnsi="Times New Roman" w:cs="Times New Roman"/>
          <w:b/>
          <w:bCs/>
        </w:rPr>
      </w:pPr>
    </w:p>
    <w:p w14:paraId="75F5C4BB" w14:textId="77777777" w:rsidR="0092330B" w:rsidRDefault="0092330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9023216"/>
      <w:r>
        <w:br w:type="page"/>
      </w:r>
    </w:p>
    <w:p w14:paraId="01C22797" w14:textId="270B4228" w:rsidR="0092330B" w:rsidRPr="0092330B" w:rsidRDefault="0092330B" w:rsidP="0092330B">
      <w:pPr>
        <w:pStyle w:val="Ttulo1"/>
      </w:pPr>
      <w:r w:rsidRPr="0092330B">
        <w:lastRenderedPageBreak/>
        <w:t>MANUAL DE USUARIO DEL SISTEMA DE TICKETS</w:t>
      </w:r>
      <w:bookmarkEnd w:id="0"/>
    </w:p>
    <w:p w14:paraId="10758D1F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56E61BF0">
          <v:rect id="_x0000_i1067" style="width:0;height:1.5pt" o:hralign="center" o:hrstd="t" o:hr="t" fillcolor="#a0a0a0" stroked="f"/>
        </w:pict>
      </w:r>
    </w:p>
    <w:p w14:paraId="08B399C3" w14:textId="77777777" w:rsidR="0092330B" w:rsidRPr="0092330B" w:rsidRDefault="0092330B" w:rsidP="0092330B">
      <w:pPr>
        <w:pStyle w:val="Ttulo2"/>
      </w:pPr>
      <w:bookmarkStart w:id="1" w:name="_Toc199023217"/>
      <w:r w:rsidRPr="0092330B">
        <w:t>1. Introducción</w:t>
      </w:r>
      <w:bookmarkEnd w:id="1"/>
    </w:p>
    <w:p w14:paraId="6D1E7A7F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Este sistema está diseñado para facilitar la creación, gestión y resolución de tickets de soporte. Está orientado tanto a usuarios finales como a personal técnico. La interfaz es amigable y está compuesta por múltiples ventanas que permiten realizar las funciones de forma rápida y sencilla.</w:t>
      </w:r>
    </w:p>
    <w:p w14:paraId="454E3DDE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54CA9F47">
          <v:rect id="_x0000_i1068" style="width:0;height:1.5pt" o:hralign="center" o:hrstd="t" o:hr="t" fillcolor="#a0a0a0" stroked="f"/>
        </w:pict>
      </w:r>
    </w:p>
    <w:p w14:paraId="65A83E7E" w14:textId="77777777" w:rsidR="0092330B" w:rsidRPr="0092330B" w:rsidRDefault="0092330B" w:rsidP="0092330B">
      <w:pPr>
        <w:pStyle w:val="Ttulo2"/>
      </w:pPr>
      <w:bookmarkStart w:id="2" w:name="_Toc199023218"/>
      <w:r w:rsidRPr="0092330B">
        <w:t>2. Ingreso al Sistema</w:t>
      </w:r>
      <w:bookmarkEnd w:id="2"/>
    </w:p>
    <w:p w14:paraId="0272679B" w14:textId="77777777" w:rsidR="0092330B" w:rsidRPr="0092330B" w:rsidRDefault="0092330B" w:rsidP="0092330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Ejecutar el sistema desde NetBeans o directamente desde el archivo .jar si está compilado.</w:t>
      </w:r>
    </w:p>
    <w:p w14:paraId="79FD5423" w14:textId="77777777" w:rsidR="0092330B" w:rsidRPr="0092330B" w:rsidRDefault="0092330B" w:rsidP="0092330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Aparecerá la ventana principal con las opciones: Crear Usuario, Crear Ticket, Ver Tickets, etc.</w:t>
      </w:r>
    </w:p>
    <w:p w14:paraId="0691B0B7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7C4D3F81">
          <v:rect id="_x0000_i1069" style="width:0;height:1.5pt" o:hralign="center" o:hrstd="t" o:hr="t" fillcolor="#a0a0a0" stroked="f"/>
        </w:pict>
      </w:r>
    </w:p>
    <w:p w14:paraId="1E35198D" w14:textId="77777777" w:rsidR="0092330B" w:rsidRPr="0092330B" w:rsidRDefault="0092330B" w:rsidP="0092330B">
      <w:pPr>
        <w:pStyle w:val="Ttulo2"/>
      </w:pPr>
      <w:bookmarkStart w:id="3" w:name="_Toc199023219"/>
      <w:r w:rsidRPr="0092330B">
        <w:t>3. Crear Usuario Final</w:t>
      </w:r>
      <w:bookmarkEnd w:id="3"/>
    </w:p>
    <w:p w14:paraId="7621EB1E" w14:textId="77777777" w:rsidR="0092330B" w:rsidRPr="0092330B" w:rsidRDefault="0092330B" w:rsidP="0092330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lick en "Crear Usuario"</w:t>
      </w:r>
    </w:p>
    <w:p w14:paraId="0E45E73F" w14:textId="77777777" w:rsidR="0092330B" w:rsidRPr="0092330B" w:rsidRDefault="0092330B" w:rsidP="0092330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Llenar los campos: Nombre, Usuario, Contraseña</w:t>
      </w:r>
    </w:p>
    <w:p w14:paraId="2AC50D6A" w14:textId="77777777" w:rsidR="0092330B" w:rsidRPr="0092330B" w:rsidRDefault="0092330B" w:rsidP="0092330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lick en "Guardar"</w:t>
      </w:r>
    </w:p>
    <w:p w14:paraId="64A077D1" w14:textId="77777777" w:rsidR="0092330B" w:rsidRPr="0092330B" w:rsidRDefault="0092330B" w:rsidP="0092330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El usuario se almacena en la base de datos</w:t>
      </w:r>
    </w:p>
    <w:p w14:paraId="7B2184BC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3A8A3A77">
          <v:rect id="_x0000_i1070" style="width:0;height:1.5pt" o:hralign="center" o:hrstd="t" o:hr="t" fillcolor="#a0a0a0" stroked="f"/>
        </w:pict>
      </w:r>
    </w:p>
    <w:p w14:paraId="4FEE0B25" w14:textId="77777777" w:rsidR="0092330B" w:rsidRPr="0092330B" w:rsidRDefault="0092330B" w:rsidP="0092330B">
      <w:pPr>
        <w:pStyle w:val="Ttulo2"/>
      </w:pPr>
      <w:bookmarkStart w:id="4" w:name="_Toc199023220"/>
      <w:r w:rsidRPr="0092330B">
        <w:t>4. Crear Ticket de Soporte</w:t>
      </w:r>
      <w:bookmarkEnd w:id="4"/>
    </w:p>
    <w:p w14:paraId="7A2E652D" w14:textId="77777777" w:rsidR="0092330B" w:rsidRPr="0092330B" w:rsidRDefault="0092330B" w:rsidP="0092330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lick en "Crear Ticket"</w:t>
      </w:r>
    </w:p>
    <w:p w14:paraId="60EC6E46" w14:textId="77777777" w:rsidR="0092330B" w:rsidRPr="0092330B" w:rsidRDefault="0092330B" w:rsidP="0092330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Ingresar: Número, Título, Descripción, Prioridad</w:t>
      </w:r>
    </w:p>
    <w:p w14:paraId="694F683E" w14:textId="77777777" w:rsidR="0092330B" w:rsidRPr="0092330B" w:rsidRDefault="0092330B" w:rsidP="0092330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Seleccionar el usuario que reporta</w:t>
      </w:r>
    </w:p>
    <w:p w14:paraId="265EF32F" w14:textId="77777777" w:rsidR="0092330B" w:rsidRPr="0092330B" w:rsidRDefault="0092330B" w:rsidP="0092330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lick en "Crear Ticket"</w:t>
      </w:r>
    </w:p>
    <w:p w14:paraId="23A411B1" w14:textId="77777777" w:rsidR="0092330B" w:rsidRPr="0092330B" w:rsidRDefault="0092330B" w:rsidP="0092330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El ticket queda registrado como PENDIENTE</w:t>
      </w:r>
    </w:p>
    <w:p w14:paraId="68476EF1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63F1B1C8">
          <v:rect id="_x0000_i1071" style="width:0;height:1.5pt" o:hralign="center" o:hrstd="t" o:hr="t" fillcolor="#a0a0a0" stroked="f"/>
        </w:pict>
      </w:r>
    </w:p>
    <w:p w14:paraId="177803DF" w14:textId="77777777" w:rsidR="0092330B" w:rsidRPr="0092330B" w:rsidRDefault="0092330B" w:rsidP="0092330B">
      <w:pPr>
        <w:pStyle w:val="Ttulo2"/>
      </w:pPr>
      <w:bookmarkStart w:id="5" w:name="_Toc199023221"/>
      <w:r w:rsidRPr="0092330B">
        <w:t>5. Ver y Administrar Tickets</w:t>
      </w:r>
      <w:bookmarkEnd w:id="5"/>
    </w:p>
    <w:p w14:paraId="72394033" w14:textId="77777777" w:rsidR="0092330B" w:rsidRPr="0092330B" w:rsidRDefault="0092330B" w:rsidP="0092330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lick en "Ver Tickets"</w:t>
      </w:r>
    </w:p>
    <w:p w14:paraId="1960DB97" w14:textId="77777777" w:rsidR="0092330B" w:rsidRPr="0092330B" w:rsidRDefault="0092330B" w:rsidP="0092330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Se mostrará una lista de tickets existentes</w:t>
      </w:r>
    </w:p>
    <w:p w14:paraId="33D4FB76" w14:textId="77777777" w:rsidR="0092330B" w:rsidRPr="0092330B" w:rsidRDefault="0092330B" w:rsidP="0092330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Puedes actualizar su estado, o eliminar tickets</w:t>
      </w:r>
    </w:p>
    <w:p w14:paraId="0CBF9BE9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4A3E3B98">
          <v:rect id="_x0000_i1072" style="width:0;height:1.5pt" o:hralign="center" o:hrstd="t" o:hr="t" fillcolor="#a0a0a0" stroked="f"/>
        </w:pict>
      </w:r>
    </w:p>
    <w:p w14:paraId="2DCCFC68" w14:textId="77777777" w:rsidR="0092330B" w:rsidRPr="0092330B" w:rsidRDefault="0092330B" w:rsidP="0092330B">
      <w:pPr>
        <w:pStyle w:val="Ttulo2"/>
      </w:pPr>
      <w:bookmarkStart w:id="6" w:name="_Toc199023222"/>
      <w:r w:rsidRPr="0092330B">
        <w:lastRenderedPageBreak/>
        <w:t>6. Gestionar Técnicos</w:t>
      </w:r>
      <w:bookmarkEnd w:id="6"/>
    </w:p>
    <w:p w14:paraId="2BFBF58D" w14:textId="77777777" w:rsidR="0092330B" w:rsidRPr="0092330B" w:rsidRDefault="0092330B" w:rsidP="009233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lick en "Crear Técnico"</w:t>
      </w:r>
    </w:p>
    <w:p w14:paraId="7C07FEE8" w14:textId="77777777" w:rsidR="0092330B" w:rsidRPr="0092330B" w:rsidRDefault="0092330B" w:rsidP="009233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Ingresar los datos y su especialidad</w:t>
      </w:r>
    </w:p>
    <w:p w14:paraId="59CAFE92" w14:textId="77777777" w:rsidR="0092330B" w:rsidRPr="0092330B" w:rsidRDefault="0092330B" w:rsidP="009233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Guardar</w:t>
      </w:r>
    </w:p>
    <w:p w14:paraId="5B94FD48" w14:textId="77777777" w:rsidR="0092330B" w:rsidRPr="0092330B" w:rsidRDefault="0092330B" w:rsidP="009233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Se pueden asignar tickets a técnicos desde otras vistas</w:t>
      </w:r>
    </w:p>
    <w:p w14:paraId="7DC58F9D" w14:textId="77777777" w:rsidR="0092330B" w:rsidRPr="0092330B" w:rsidRDefault="0092330B" w:rsidP="0092330B">
      <w:p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pict w14:anchorId="50810C50">
          <v:rect id="_x0000_i1073" style="width:0;height:1.5pt" o:hralign="center" o:hrstd="t" o:hr="t" fillcolor="#a0a0a0" stroked="f"/>
        </w:pict>
      </w:r>
    </w:p>
    <w:p w14:paraId="1F237FC9" w14:textId="77777777" w:rsidR="0092330B" w:rsidRPr="0092330B" w:rsidRDefault="0092330B" w:rsidP="0092330B">
      <w:pPr>
        <w:pStyle w:val="Ttulo2"/>
      </w:pPr>
      <w:bookmarkStart w:id="7" w:name="_Toc199023223"/>
      <w:r w:rsidRPr="0092330B">
        <w:t>7. Recomendaciones para el Usuario</w:t>
      </w:r>
      <w:bookmarkEnd w:id="7"/>
    </w:p>
    <w:p w14:paraId="2FE9FE57" w14:textId="77777777" w:rsidR="0092330B" w:rsidRPr="0092330B" w:rsidRDefault="0092330B" w:rsidP="009233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Evitar campos vacíos al crear usuarios o tickets</w:t>
      </w:r>
    </w:p>
    <w:p w14:paraId="3ECF0B8C" w14:textId="77777777" w:rsidR="0092330B" w:rsidRPr="0092330B" w:rsidRDefault="0092330B" w:rsidP="009233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Usar contraseñas seguras</w:t>
      </w:r>
    </w:p>
    <w:p w14:paraId="27FADFB0" w14:textId="77777777" w:rsidR="0092330B" w:rsidRPr="0092330B" w:rsidRDefault="0092330B" w:rsidP="009233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Cerrar tickets una vez resueltos</w:t>
      </w:r>
    </w:p>
    <w:p w14:paraId="5E643701" w14:textId="77777777" w:rsidR="0092330B" w:rsidRPr="0092330B" w:rsidRDefault="0092330B" w:rsidP="009233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2330B">
        <w:rPr>
          <w:rFonts w:ascii="Times New Roman" w:hAnsi="Times New Roman" w:cs="Times New Roman"/>
        </w:rPr>
        <w:t>Revisar con frecuencia los tickets pendientes</w:t>
      </w:r>
    </w:p>
    <w:p w14:paraId="59F552BA" w14:textId="77777777" w:rsidR="00972D1E" w:rsidRDefault="00972D1E"/>
    <w:sectPr w:rsidR="00972D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1C6"/>
    <w:multiLevelType w:val="multilevel"/>
    <w:tmpl w:val="5484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A30BE"/>
    <w:multiLevelType w:val="multilevel"/>
    <w:tmpl w:val="37D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D2A44"/>
    <w:multiLevelType w:val="multilevel"/>
    <w:tmpl w:val="6E5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F5EAD"/>
    <w:multiLevelType w:val="multilevel"/>
    <w:tmpl w:val="AD76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618BB"/>
    <w:multiLevelType w:val="multilevel"/>
    <w:tmpl w:val="C37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9207E"/>
    <w:multiLevelType w:val="multilevel"/>
    <w:tmpl w:val="6F42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96803">
    <w:abstractNumId w:val="4"/>
  </w:num>
  <w:num w:numId="2" w16cid:durableId="305747353">
    <w:abstractNumId w:val="0"/>
  </w:num>
  <w:num w:numId="3" w16cid:durableId="1266763352">
    <w:abstractNumId w:val="5"/>
  </w:num>
  <w:num w:numId="4" w16cid:durableId="1926259418">
    <w:abstractNumId w:val="1"/>
  </w:num>
  <w:num w:numId="5" w16cid:durableId="476530523">
    <w:abstractNumId w:val="3"/>
  </w:num>
  <w:num w:numId="6" w16cid:durableId="37751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0B"/>
    <w:rsid w:val="00522B04"/>
    <w:rsid w:val="0092330B"/>
    <w:rsid w:val="00972D1E"/>
    <w:rsid w:val="00D3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A42B9"/>
  <w15:chartTrackingRefBased/>
  <w15:docId w15:val="{E44F0DFB-B13C-47EE-BA1D-00F8D159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0B"/>
  </w:style>
  <w:style w:type="paragraph" w:styleId="Ttulo1">
    <w:name w:val="heading 1"/>
    <w:basedOn w:val="Normal"/>
    <w:next w:val="Normal"/>
    <w:link w:val="Ttulo1Car"/>
    <w:uiPriority w:val="9"/>
    <w:qFormat/>
    <w:rsid w:val="009233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33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33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33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33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33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33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33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33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33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233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33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33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330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33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33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33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33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3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3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33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33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33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33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33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330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33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330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330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2330B"/>
    <w:pPr>
      <w:spacing w:before="240" w:after="0"/>
      <w:outlineLvl w:val="9"/>
    </w:pPr>
    <w:rPr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233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33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33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CAE7-AAAA-4C0C-8426-EA15267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5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7284 - VICTOR ALEXANDER SIQUIEJ CHAJON</dc:creator>
  <cp:keywords/>
  <dc:description/>
  <cp:lastModifiedBy>237284 - VICTOR ALEXANDER SIQUIEJ CHAJON</cp:lastModifiedBy>
  <cp:revision>1</cp:revision>
  <dcterms:created xsi:type="dcterms:W3CDTF">2025-05-24T21:50:00Z</dcterms:created>
  <dcterms:modified xsi:type="dcterms:W3CDTF">2025-05-24T21:54:00Z</dcterms:modified>
</cp:coreProperties>
</file>